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8677" w14:textId="77777777" w:rsidR="00A468E0" w:rsidRDefault="00A468E0" w:rsidP="00CF12C0">
      <w:pPr>
        <w:rPr>
          <w:rFonts w:ascii="Arial" w:hAnsi="Arial" w:cs="Arial"/>
          <w:b/>
          <w:noProof/>
          <w:lang w:eastAsia="zh-CN"/>
        </w:rPr>
      </w:pPr>
    </w:p>
    <w:p w14:paraId="3B255721" w14:textId="1FF5F483" w:rsidR="00D94215" w:rsidRDefault="000D22DB" w:rsidP="00A468E0">
      <w:pPr>
        <w:jc w:val="center"/>
        <w:rPr>
          <w:rFonts w:ascii="Arial" w:hAnsi="Arial" w:cs="Arial"/>
          <w:b/>
          <w:sz w:val="28"/>
          <w:szCs w:val="28"/>
        </w:rPr>
      </w:pPr>
      <w:r w:rsidRPr="00524002">
        <w:rPr>
          <w:rFonts w:ascii="Arial" w:hAnsi="Arial" w:cs="Arial"/>
          <w:b/>
          <w:sz w:val="28"/>
          <w:szCs w:val="28"/>
        </w:rPr>
        <w:t>APPLICATION FORM</w:t>
      </w:r>
    </w:p>
    <w:p w14:paraId="39B2111E" w14:textId="77777777" w:rsidR="00A468E0" w:rsidRPr="00CF12C0" w:rsidRDefault="00A468E0" w:rsidP="00A468E0">
      <w:pPr>
        <w:jc w:val="center"/>
        <w:rPr>
          <w:rFonts w:ascii="Arial" w:hAnsi="Arial" w:cs="Arial"/>
          <w:b/>
        </w:rPr>
      </w:pPr>
    </w:p>
    <w:p w14:paraId="228C5DD7" w14:textId="77777777" w:rsidR="00940206" w:rsidRDefault="00940206">
      <w:pPr>
        <w:rPr>
          <w:rFonts w:ascii="Arial" w:hAnsi="Arial" w:cs="Arial"/>
          <w:sz w:val="20"/>
          <w:szCs w:val="20"/>
        </w:rPr>
      </w:pPr>
    </w:p>
    <w:p w14:paraId="7DF8B434" w14:textId="5AA11CE2" w:rsidR="002A6D91" w:rsidRPr="00524002" w:rsidRDefault="001208B5">
      <w:pPr>
        <w:rPr>
          <w:rFonts w:ascii="Arial" w:hAnsi="Arial" w:cs="Arial"/>
          <w:b/>
          <w:sz w:val="20"/>
          <w:szCs w:val="20"/>
        </w:rPr>
      </w:pPr>
      <w:r w:rsidRPr="00524002">
        <w:rPr>
          <w:rFonts w:ascii="Arial" w:hAnsi="Arial" w:cs="Arial"/>
          <w:b/>
          <w:sz w:val="20"/>
          <w:szCs w:val="20"/>
        </w:rPr>
        <w:t xml:space="preserve">Please fill in the </w:t>
      </w:r>
      <w:r w:rsidR="002A6D91" w:rsidRPr="00524002">
        <w:rPr>
          <w:rFonts w:ascii="Arial" w:hAnsi="Arial" w:cs="Arial"/>
          <w:b/>
          <w:sz w:val="20"/>
          <w:szCs w:val="20"/>
        </w:rPr>
        <w:t>application form and send it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by e-mail,</w:t>
      </w:r>
      <w:r w:rsidR="002A6D91" w:rsidRPr="00524002">
        <w:rPr>
          <w:rFonts w:ascii="Arial" w:hAnsi="Arial" w:cs="Arial"/>
          <w:b/>
          <w:sz w:val="20"/>
          <w:szCs w:val="20"/>
        </w:rPr>
        <w:t xml:space="preserve"> </w:t>
      </w:r>
      <w:r w:rsidR="00D22F78" w:rsidRPr="00305E12">
        <w:rPr>
          <w:rFonts w:ascii="Arial" w:hAnsi="Arial" w:cs="Arial"/>
          <w:b/>
          <w:sz w:val="20"/>
          <w:szCs w:val="20"/>
          <w:u w:val="single"/>
        </w:rPr>
        <w:t xml:space="preserve">not later than </w:t>
      </w:r>
      <w:r w:rsidR="00800E02">
        <w:rPr>
          <w:rFonts w:ascii="Arial" w:hAnsi="Arial" w:cs="Arial"/>
          <w:b/>
          <w:sz w:val="20"/>
          <w:szCs w:val="20"/>
          <w:u w:val="single"/>
        </w:rPr>
        <w:t>10</w:t>
      </w:r>
      <w:r w:rsidR="00800E02" w:rsidRPr="00800E0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800E02">
        <w:rPr>
          <w:rFonts w:ascii="Arial" w:hAnsi="Arial" w:cs="Arial"/>
          <w:b/>
          <w:sz w:val="20"/>
          <w:szCs w:val="20"/>
          <w:u w:val="single"/>
        </w:rPr>
        <w:t xml:space="preserve"> April</w:t>
      </w:r>
      <w:r w:rsidR="003976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22F78" w:rsidRPr="00305E12">
        <w:rPr>
          <w:rFonts w:ascii="Arial" w:hAnsi="Arial" w:cs="Arial"/>
          <w:b/>
          <w:sz w:val="20"/>
          <w:szCs w:val="20"/>
          <w:u w:val="single"/>
        </w:rPr>
        <w:t>20</w:t>
      </w:r>
      <w:r w:rsidR="0010773B">
        <w:rPr>
          <w:rFonts w:ascii="Arial" w:hAnsi="Arial" w:cs="Arial"/>
          <w:b/>
          <w:sz w:val="20"/>
          <w:szCs w:val="20"/>
          <w:u w:val="single"/>
        </w:rPr>
        <w:t>2</w:t>
      </w:r>
      <w:r w:rsidR="00800E02">
        <w:rPr>
          <w:rFonts w:ascii="Arial" w:hAnsi="Arial" w:cs="Arial"/>
          <w:b/>
          <w:sz w:val="20"/>
          <w:szCs w:val="20"/>
          <w:u w:val="single"/>
        </w:rPr>
        <w:t>2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, </w:t>
      </w:r>
      <w:r w:rsidR="002A6D91" w:rsidRPr="00524002">
        <w:rPr>
          <w:rFonts w:ascii="Arial" w:hAnsi="Arial" w:cs="Arial"/>
          <w:b/>
          <w:sz w:val="20"/>
          <w:szCs w:val="20"/>
        </w:rPr>
        <w:t>to</w:t>
      </w:r>
      <w:r w:rsidR="00C34451" w:rsidRPr="00524002">
        <w:rPr>
          <w:rFonts w:ascii="Arial" w:hAnsi="Arial" w:cs="Arial"/>
          <w:b/>
          <w:sz w:val="20"/>
          <w:szCs w:val="20"/>
        </w:rPr>
        <w:t xml:space="preserve"> </w:t>
      </w:r>
      <w:r w:rsidR="00021BAE">
        <w:rPr>
          <w:rFonts w:ascii="Arial" w:hAnsi="Arial" w:cs="Arial"/>
          <w:b/>
          <w:sz w:val="20"/>
          <w:szCs w:val="20"/>
        </w:rPr>
        <w:t>both</w:t>
      </w:r>
      <w:r w:rsidR="00D22F78" w:rsidRPr="00524002">
        <w:rPr>
          <w:rFonts w:ascii="Arial" w:hAnsi="Arial" w:cs="Arial"/>
          <w:b/>
          <w:sz w:val="20"/>
          <w:szCs w:val="20"/>
        </w:rPr>
        <w:t xml:space="preserve"> e-mails</w:t>
      </w:r>
      <w:r w:rsidR="002A6D91" w:rsidRPr="00524002">
        <w:rPr>
          <w:rFonts w:ascii="Arial" w:hAnsi="Arial" w:cs="Arial"/>
          <w:b/>
          <w:sz w:val="20"/>
          <w:szCs w:val="20"/>
        </w:rPr>
        <w:t>:</w:t>
      </w:r>
    </w:p>
    <w:p w14:paraId="49262A72" w14:textId="77777777" w:rsidR="00D22F78" w:rsidRDefault="00D22F78">
      <w:pPr>
        <w:rPr>
          <w:rFonts w:ascii="Arial" w:hAnsi="Arial" w:cs="Arial"/>
          <w:sz w:val="20"/>
          <w:szCs w:val="20"/>
        </w:rPr>
      </w:pPr>
    </w:p>
    <w:p w14:paraId="5B71795E" w14:textId="6EE9051F" w:rsidR="00D22F78" w:rsidRPr="00800E02" w:rsidRDefault="00766957">
      <w:pPr>
        <w:rPr>
          <w:rFonts w:ascii="Arial" w:hAnsi="Arial" w:cs="Arial"/>
          <w:sz w:val="20"/>
          <w:szCs w:val="20"/>
        </w:rPr>
      </w:pPr>
      <w:r w:rsidRPr="00766957">
        <w:rPr>
          <w:rFonts w:ascii="Arial" w:hAnsi="Arial" w:cs="Arial"/>
          <w:sz w:val="20"/>
          <w:szCs w:val="20"/>
        </w:rPr>
        <w:t>Prof</w:t>
      </w:r>
      <w:r>
        <w:rPr>
          <w:rFonts w:ascii="Arial" w:hAnsi="Arial" w:cs="Arial"/>
          <w:sz w:val="20"/>
          <w:szCs w:val="20"/>
        </w:rPr>
        <w:t xml:space="preserve">. Dr. </w:t>
      </w:r>
      <w:r w:rsidR="00C701AE" w:rsidRPr="00766957">
        <w:rPr>
          <w:rFonts w:ascii="Arial" w:hAnsi="Arial" w:cs="Arial"/>
          <w:sz w:val="20"/>
          <w:szCs w:val="20"/>
        </w:rPr>
        <w:t xml:space="preserve">Atanas Georgiev - </w:t>
      </w:r>
      <w:hyperlink r:id="rId8" w:tgtFrame="_blank" w:history="1">
        <w:r w:rsidR="00C701AE" w:rsidRPr="00766957">
          <w:rPr>
            <w:rStyle w:val="Hyperlink"/>
          </w:rPr>
          <w:t>ageorgiev@feb.uni-sofia.bg</w:t>
        </w:r>
      </w:hyperlink>
      <w:r w:rsidR="00D22F78" w:rsidRPr="00766957">
        <w:rPr>
          <w:rFonts w:ascii="Arial" w:hAnsi="Arial" w:cs="Arial"/>
          <w:sz w:val="20"/>
          <w:szCs w:val="20"/>
        </w:rPr>
        <w:t xml:space="preserve"> </w:t>
      </w:r>
    </w:p>
    <w:p w14:paraId="2B49E464" w14:textId="71525F22" w:rsidR="00D22F78" w:rsidRDefault="007669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r w:rsidR="00D22F78">
        <w:rPr>
          <w:rFonts w:ascii="Arial" w:hAnsi="Arial" w:cs="Arial"/>
          <w:sz w:val="20"/>
          <w:szCs w:val="20"/>
        </w:rPr>
        <w:t xml:space="preserve">Emanuil </w:t>
      </w:r>
      <w:proofErr w:type="spellStart"/>
      <w:r w:rsidR="00D22F78">
        <w:rPr>
          <w:rFonts w:ascii="Arial" w:hAnsi="Arial" w:cs="Arial"/>
          <w:sz w:val="20"/>
          <w:szCs w:val="20"/>
        </w:rPr>
        <w:t>Kozhuharov</w:t>
      </w:r>
      <w:proofErr w:type="spellEnd"/>
      <w:r w:rsidR="00D22F78">
        <w:rPr>
          <w:rFonts w:ascii="Arial" w:hAnsi="Arial" w:cs="Arial"/>
          <w:sz w:val="20"/>
          <w:szCs w:val="20"/>
        </w:rPr>
        <w:t xml:space="preserve"> </w:t>
      </w:r>
      <w:r w:rsidR="00C701AE">
        <w:rPr>
          <w:rFonts w:ascii="Arial" w:hAnsi="Arial" w:cs="Arial"/>
          <w:sz w:val="20"/>
          <w:szCs w:val="20"/>
        </w:rPr>
        <w:t xml:space="preserve">- </w:t>
      </w:r>
      <w:hyperlink r:id="rId9" w:history="1">
        <w:r w:rsidR="00800E02" w:rsidRPr="00535D0A">
          <w:rPr>
            <w:rStyle w:val="Hyperlink"/>
            <w:rFonts w:ascii="Arial" w:hAnsi="Arial" w:cs="Arial"/>
            <w:sz w:val="20"/>
            <w:szCs w:val="20"/>
          </w:rPr>
          <w:t>emanuil.kozhuharov@external.totalenergies.com</w:t>
        </w:r>
      </w:hyperlink>
    </w:p>
    <w:p w14:paraId="4CCB909E" w14:textId="77777777" w:rsidR="00D22F78" w:rsidRPr="00F84C7B" w:rsidRDefault="00D22F78">
      <w:pPr>
        <w:rPr>
          <w:rFonts w:ascii="Arial" w:hAnsi="Arial" w:cs="Arial"/>
          <w:sz w:val="16"/>
          <w:szCs w:val="16"/>
        </w:rPr>
      </w:pPr>
    </w:p>
    <w:p w14:paraId="3877D165" w14:textId="77777777" w:rsidR="00C831DA" w:rsidRDefault="00C831DA">
      <w:pPr>
        <w:rPr>
          <w:rFonts w:ascii="Arial" w:hAnsi="Arial" w:cs="Arial"/>
          <w:sz w:val="20"/>
          <w:szCs w:val="20"/>
        </w:rPr>
      </w:pPr>
    </w:p>
    <w:p w14:paraId="67A8DAEB" w14:textId="7F478955" w:rsidR="00D94215" w:rsidRDefault="00D22F78" w:rsidP="00524002">
      <w:pPr>
        <w:jc w:val="center"/>
        <w:rPr>
          <w:rFonts w:ascii="Arial" w:hAnsi="Arial" w:cs="Arial"/>
          <w:sz w:val="28"/>
          <w:szCs w:val="28"/>
        </w:rPr>
      </w:pPr>
      <w:r w:rsidRPr="00524002">
        <w:rPr>
          <w:rFonts w:ascii="Arial" w:hAnsi="Arial" w:cs="Arial"/>
          <w:sz w:val="28"/>
          <w:szCs w:val="28"/>
        </w:rPr>
        <w:t>The course is</w:t>
      </w:r>
      <w:r w:rsidR="00C34451" w:rsidRPr="00524002">
        <w:rPr>
          <w:rFonts w:ascii="Arial" w:hAnsi="Arial" w:cs="Arial"/>
          <w:sz w:val="28"/>
          <w:szCs w:val="28"/>
        </w:rPr>
        <w:t xml:space="preserve"> for students and public </w:t>
      </w:r>
      <w:r w:rsidR="00BB5778" w:rsidRPr="00524002">
        <w:rPr>
          <w:rFonts w:ascii="Arial" w:hAnsi="Arial" w:cs="Arial"/>
          <w:sz w:val="28"/>
          <w:szCs w:val="28"/>
        </w:rPr>
        <w:t>officials</w:t>
      </w:r>
      <w:r w:rsidR="00C34451" w:rsidRPr="00524002">
        <w:rPr>
          <w:rFonts w:ascii="Arial" w:hAnsi="Arial" w:cs="Arial"/>
          <w:sz w:val="28"/>
          <w:szCs w:val="28"/>
        </w:rPr>
        <w:t xml:space="preserve"> and </w:t>
      </w:r>
      <w:r w:rsidR="00734A8F" w:rsidRPr="00524002">
        <w:rPr>
          <w:rFonts w:ascii="Arial" w:hAnsi="Arial" w:cs="Arial"/>
          <w:sz w:val="28"/>
          <w:szCs w:val="28"/>
        </w:rPr>
        <w:t>will be in English</w:t>
      </w:r>
      <w:r w:rsidR="004E7D4C" w:rsidRPr="00524002">
        <w:rPr>
          <w:rFonts w:ascii="Arial" w:hAnsi="Arial" w:cs="Arial"/>
          <w:sz w:val="28"/>
          <w:szCs w:val="28"/>
        </w:rPr>
        <w:t>.</w:t>
      </w:r>
    </w:p>
    <w:p w14:paraId="53E3514C" w14:textId="77777777" w:rsidR="00C701AE" w:rsidRPr="00524002" w:rsidRDefault="00C701AE" w:rsidP="0052400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5"/>
        <w:gridCol w:w="2250"/>
        <w:gridCol w:w="5040"/>
      </w:tblGrid>
      <w:tr w:rsidR="00800E02" w14:paraId="7CC71127" w14:textId="77777777" w:rsidTr="00800E02">
        <w:tc>
          <w:tcPr>
            <w:tcW w:w="3595" w:type="dxa"/>
            <w:vAlign w:val="center"/>
          </w:tcPr>
          <w:p w14:paraId="52B2A7FA" w14:textId="77777777" w:rsidR="00260A94" w:rsidRDefault="00260A9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course</w:t>
            </w:r>
          </w:p>
        </w:tc>
        <w:tc>
          <w:tcPr>
            <w:tcW w:w="2250" w:type="dxa"/>
            <w:vAlign w:val="center"/>
          </w:tcPr>
          <w:p w14:paraId="2AE2F3B8" w14:textId="77777777" w:rsidR="00260A94" w:rsidRDefault="00297D64" w:rsidP="00B266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60A94" w:rsidRPr="00524002">
              <w:rPr>
                <w:rFonts w:ascii="Arial" w:hAnsi="Arial" w:cs="Arial"/>
                <w:b/>
                <w:sz w:val="24"/>
                <w:szCs w:val="24"/>
              </w:rPr>
              <w:t xml:space="preserve">ates </w:t>
            </w:r>
            <w:r w:rsidR="00260A9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040" w:type="dxa"/>
            <w:vAlign w:val="center"/>
          </w:tcPr>
          <w:p w14:paraId="5FACA1C6" w14:textId="77777777" w:rsidR="00260A94" w:rsidRPr="00C701AE" w:rsidRDefault="00297D64" w:rsidP="00C7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60A94" w:rsidRPr="00524002">
              <w:rPr>
                <w:rFonts w:ascii="Arial" w:hAnsi="Arial" w:cs="Arial"/>
                <w:b/>
                <w:sz w:val="24"/>
                <w:szCs w:val="24"/>
              </w:rPr>
              <w:t>lace</w:t>
            </w:r>
          </w:p>
        </w:tc>
      </w:tr>
      <w:tr w:rsidR="00800E02" w14:paraId="193C0F08" w14:textId="77777777" w:rsidTr="00800E02">
        <w:tc>
          <w:tcPr>
            <w:tcW w:w="3595" w:type="dxa"/>
            <w:vAlign w:val="center"/>
          </w:tcPr>
          <w:p w14:paraId="1B4337EC" w14:textId="77777777" w:rsidR="00800E02" w:rsidRDefault="00B22612" w:rsidP="00800E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LIMATE CHANGE </w:t>
            </w:r>
          </w:p>
          <w:p w14:paraId="7BE9F868" w14:textId="37F3B3BD" w:rsidR="00B26691" w:rsidRPr="00800E02" w:rsidRDefault="00B22612" w:rsidP="00800E0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AND ENERGY TRANSITION</w:t>
            </w:r>
          </w:p>
        </w:tc>
        <w:tc>
          <w:tcPr>
            <w:tcW w:w="2250" w:type="dxa"/>
            <w:vAlign w:val="center"/>
          </w:tcPr>
          <w:p w14:paraId="59EB95B5" w14:textId="26439B70" w:rsidR="00C701AE" w:rsidRDefault="00800E02" w:rsidP="00397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18</w:t>
            </w:r>
            <w:r w:rsidR="0010773B" w:rsidRPr="00B22612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005441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="00C701AE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10773B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="00005441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pril</w:t>
            </w:r>
            <w:r w:rsidR="00B26691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701AE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="0010773B" w:rsidRPr="00B22612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14:paraId="3DDB1832" w14:textId="72108CC0" w:rsidR="00C701AE" w:rsidRDefault="00800E02" w:rsidP="00C7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aculty of Economics and Business Administration, Sofia university, room 304</w:t>
            </w:r>
          </w:p>
        </w:tc>
      </w:tr>
    </w:tbl>
    <w:p w14:paraId="301969B8" w14:textId="77777777" w:rsidR="00FF6D72" w:rsidRPr="005839FD" w:rsidRDefault="00FF6D72" w:rsidP="00FF6D7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258"/>
        <w:gridCol w:w="7650"/>
      </w:tblGrid>
      <w:tr w:rsidR="005440AB" w:rsidRPr="00562B74" w14:paraId="52CD40FC" w14:textId="77777777" w:rsidTr="005440AB">
        <w:tc>
          <w:tcPr>
            <w:tcW w:w="10908" w:type="dxa"/>
            <w:gridSpan w:val="2"/>
            <w:shd w:val="clear" w:color="auto" w:fill="BFBFBF" w:themeFill="background1" w:themeFillShade="BF"/>
          </w:tcPr>
          <w:p w14:paraId="59F97A14" w14:textId="77777777" w:rsidR="005440AB" w:rsidRPr="00B9476B" w:rsidRDefault="005440AB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  <w:r w:rsidR="00C701AE">
              <w:rPr>
                <w:rFonts w:ascii="Arial" w:hAnsi="Arial" w:cs="Arial"/>
                <w:b/>
                <w:sz w:val="20"/>
                <w:szCs w:val="20"/>
              </w:rPr>
              <w:t xml:space="preserve"> of the ap</w:t>
            </w:r>
            <w:r w:rsidR="00305E1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701AE">
              <w:rPr>
                <w:rFonts w:ascii="Arial" w:hAnsi="Arial" w:cs="Arial"/>
                <w:b/>
                <w:sz w:val="20"/>
                <w:szCs w:val="20"/>
              </w:rPr>
              <w:t>licant</w:t>
            </w:r>
          </w:p>
        </w:tc>
      </w:tr>
      <w:tr w:rsidR="005440AB" w:rsidRPr="00562B74" w14:paraId="4C28A656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2742D6B8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</w:tc>
        <w:tc>
          <w:tcPr>
            <w:tcW w:w="7650" w:type="dxa"/>
          </w:tcPr>
          <w:p w14:paraId="4A341C25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41945AFC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4E82047D" w14:textId="77777777" w:rsidR="005440AB" w:rsidRPr="00562B74" w:rsidRDefault="00D22F78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7650" w:type="dxa"/>
          </w:tcPr>
          <w:p w14:paraId="6CF301AE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74490D91" w14:textId="77777777" w:rsidTr="00260A94">
        <w:trPr>
          <w:trHeight w:val="620"/>
        </w:trPr>
        <w:tc>
          <w:tcPr>
            <w:tcW w:w="3258" w:type="dxa"/>
            <w:shd w:val="clear" w:color="auto" w:fill="D9D9D9" w:themeFill="background1" w:themeFillShade="D9"/>
          </w:tcPr>
          <w:p w14:paraId="7373493D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Address:</w:t>
            </w:r>
            <w:r w:rsidR="001208B5">
              <w:rPr>
                <w:rFonts w:ascii="Arial" w:hAnsi="Arial" w:cs="Arial"/>
                <w:sz w:val="20"/>
                <w:szCs w:val="20"/>
              </w:rPr>
              <w:t xml:space="preserve"> street, number, floor, apartment, city</w:t>
            </w:r>
          </w:p>
        </w:tc>
        <w:tc>
          <w:tcPr>
            <w:tcW w:w="7650" w:type="dxa"/>
          </w:tcPr>
          <w:p w14:paraId="28CDA53E" w14:textId="77777777" w:rsidR="005440AB" w:rsidRPr="00562B74" w:rsidRDefault="005440AB" w:rsidP="00D22F78">
            <w:pPr>
              <w:spacing w:before="80" w:after="8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54F77912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319A6FE8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650" w:type="dxa"/>
          </w:tcPr>
          <w:p w14:paraId="0CC3F76B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2A764D01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34EC8008" w14:textId="77777777" w:rsidR="005440AB" w:rsidRPr="00562B74" w:rsidRDefault="00EA7279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x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>elephone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40AB" w:rsidRPr="00562B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650" w:type="dxa"/>
          </w:tcPr>
          <w:p w14:paraId="6FF87A3C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0AB" w:rsidRPr="00562B74" w14:paraId="7356AD61" w14:textId="77777777" w:rsidTr="00EA7279">
        <w:tc>
          <w:tcPr>
            <w:tcW w:w="3258" w:type="dxa"/>
            <w:shd w:val="clear" w:color="auto" w:fill="D9D9D9" w:themeFill="background1" w:themeFillShade="D9"/>
          </w:tcPr>
          <w:p w14:paraId="1774E6EC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2B7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650" w:type="dxa"/>
          </w:tcPr>
          <w:p w14:paraId="7ACBB11D" w14:textId="77777777" w:rsidR="005440AB" w:rsidRPr="00562B74" w:rsidRDefault="005440AB" w:rsidP="005440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64837" w14:textId="77777777" w:rsidR="005440AB" w:rsidRDefault="005440AB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767"/>
        <w:gridCol w:w="4083"/>
        <w:gridCol w:w="4590"/>
      </w:tblGrid>
      <w:tr w:rsidR="008B639E" w:rsidRPr="00562B74" w14:paraId="7DD25EBB" w14:textId="77777777" w:rsidTr="00524002">
        <w:trPr>
          <w:tblHeader/>
        </w:trPr>
        <w:tc>
          <w:tcPr>
            <w:tcW w:w="10908" w:type="dxa"/>
            <w:gridSpan w:val="4"/>
            <w:shd w:val="clear" w:color="auto" w:fill="BFBFBF" w:themeFill="background1" w:themeFillShade="BF"/>
          </w:tcPr>
          <w:p w14:paraId="264D4810" w14:textId="77777777" w:rsidR="008B639E" w:rsidRPr="00B9476B" w:rsidRDefault="008B639E" w:rsidP="00BB57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Actual </w:t>
            </w:r>
            <w:proofErr w:type="gramStart"/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status  </w:t>
            </w:r>
            <w:r w:rsidRPr="00B9476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9476B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="00940206">
              <w:rPr>
                <w:rFonts w:ascii="Arial" w:hAnsi="Arial" w:cs="Arial"/>
                <w:sz w:val="20"/>
                <w:szCs w:val="20"/>
              </w:rPr>
              <w:t>student</w:t>
            </w:r>
            <w:r w:rsidR="00C34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 or other;</w:t>
            </w:r>
            <w:r w:rsidR="00940206">
              <w:rPr>
                <w:rFonts w:ascii="Arial" w:hAnsi="Arial" w:cs="Arial"/>
                <w:sz w:val="20"/>
                <w:szCs w:val="20"/>
              </w:rPr>
              <w:t xml:space="preserve"> university, </w:t>
            </w:r>
            <w:r w:rsidR="00C34451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8B5" w:rsidRPr="00B9476B">
              <w:rPr>
                <w:rFonts w:ascii="Arial" w:hAnsi="Arial" w:cs="Arial"/>
                <w:sz w:val="20"/>
                <w:szCs w:val="20"/>
              </w:rPr>
              <w:t>o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ast </w:t>
            </w:r>
            <w:r w:rsidR="00940206">
              <w:rPr>
                <w:rFonts w:ascii="Arial" w:hAnsi="Arial" w:cs="Arial"/>
                <w:sz w:val="20"/>
                <w:szCs w:val="20"/>
              </w:rPr>
              <w:t>employe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if currently unemployed)</w:t>
            </w:r>
          </w:p>
        </w:tc>
      </w:tr>
      <w:tr w:rsidR="008B639E" w:rsidRPr="00562B74" w14:paraId="1389C4F3" w14:textId="77777777" w:rsidTr="00524002">
        <w:tc>
          <w:tcPr>
            <w:tcW w:w="468" w:type="dxa"/>
          </w:tcPr>
          <w:p w14:paraId="0A8932BC" w14:textId="77777777" w:rsidR="008B639E" w:rsidRPr="00212FD7" w:rsidRDefault="00E03A12" w:rsidP="0094020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0E02">
              <w:rPr>
                <w:rFonts w:ascii="Arial" w:hAnsi="Arial" w:cs="Arial"/>
                <w:sz w:val="20"/>
                <w:szCs w:val="20"/>
              </w:rPr>
            </w:r>
            <w:r w:rsidR="00800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67" w:type="dxa"/>
          </w:tcPr>
          <w:p w14:paraId="4C6C0115" w14:textId="77777777" w:rsidR="008B639E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4083" w:type="dxa"/>
          </w:tcPr>
          <w:p w14:paraId="6672519A" w14:textId="77777777"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University</w:t>
            </w:r>
          </w:p>
        </w:tc>
        <w:tc>
          <w:tcPr>
            <w:tcW w:w="4590" w:type="dxa"/>
          </w:tcPr>
          <w:p w14:paraId="4AB16C04" w14:textId="77777777" w:rsidR="008B639E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8B639E" w:rsidRPr="00562B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subject</w:t>
            </w:r>
          </w:p>
        </w:tc>
      </w:tr>
      <w:tr w:rsidR="008B639E" w:rsidRPr="00562B74" w14:paraId="3B160EB6" w14:textId="77777777" w:rsidTr="00524002">
        <w:tc>
          <w:tcPr>
            <w:tcW w:w="468" w:type="dxa"/>
          </w:tcPr>
          <w:p w14:paraId="27555C8B" w14:textId="77777777" w:rsidR="008B639E" w:rsidRPr="00562B74" w:rsidRDefault="008B639E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0CC182A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14:paraId="00C7CAAB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BB6B992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BF9D966" w14:textId="77777777" w:rsidR="008B639E" w:rsidRPr="00562B74" w:rsidRDefault="008B639E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51" w:rsidRPr="00562B74" w14:paraId="7657A0B4" w14:textId="77777777" w:rsidTr="00524002">
        <w:tc>
          <w:tcPr>
            <w:tcW w:w="468" w:type="dxa"/>
          </w:tcPr>
          <w:p w14:paraId="583F2685" w14:textId="77777777" w:rsidR="00C34451" w:rsidRPr="00562B74" w:rsidRDefault="00E03A12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0E02">
              <w:rPr>
                <w:rFonts w:ascii="Arial" w:hAnsi="Arial" w:cs="Arial"/>
                <w:sz w:val="20"/>
                <w:szCs w:val="20"/>
              </w:rPr>
            </w:r>
            <w:r w:rsidR="00800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14:paraId="09B5A452" w14:textId="77777777" w:rsidR="00C34451" w:rsidRPr="00562B74" w:rsidRDefault="00940206" w:rsidP="00BB57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BB5778">
              <w:rPr>
                <w:rFonts w:ascii="Arial" w:hAnsi="Arial" w:cs="Arial"/>
                <w:sz w:val="20"/>
                <w:szCs w:val="20"/>
              </w:rPr>
              <w:t>official</w:t>
            </w:r>
          </w:p>
        </w:tc>
        <w:tc>
          <w:tcPr>
            <w:tcW w:w="4083" w:type="dxa"/>
          </w:tcPr>
          <w:p w14:paraId="186D95C3" w14:textId="77777777"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isation</w:t>
            </w:r>
          </w:p>
        </w:tc>
        <w:tc>
          <w:tcPr>
            <w:tcW w:w="4590" w:type="dxa"/>
          </w:tcPr>
          <w:p w14:paraId="3F17279E" w14:textId="77777777" w:rsidR="00C34451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14:paraId="2FEE5C10" w14:textId="77777777" w:rsidTr="00524002">
        <w:tc>
          <w:tcPr>
            <w:tcW w:w="468" w:type="dxa"/>
          </w:tcPr>
          <w:p w14:paraId="1ABCFE19" w14:textId="77777777"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F6CBD5A" w14:textId="77777777"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9A90F58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14:paraId="15BE8128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86D9B5F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06" w:rsidRPr="00562B74" w14:paraId="7B2178EC" w14:textId="77777777" w:rsidTr="00524002">
        <w:tc>
          <w:tcPr>
            <w:tcW w:w="468" w:type="dxa"/>
          </w:tcPr>
          <w:p w14:paraId="664E8F67" w14:textId="77777777" w:rsidR="00940206" w:rsidRDefault="00E03A12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0E02">
              <w:rPr>
                <w:rFonts w:ascii="Arial" w:hAnsi="Arial" w:cs="Arial"/>
                <w:sz w:val="20"/>
                <w:szCs w:val="20"/>
              </w:rPr>
            </w:r>
            <w:r w:rsidR="00800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14:paraId="6EE04818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083" w:type="dxa"/>
          </w:tcPr>
          <w:p w14:paraId="2D3AAD37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company</w:t>
            </w:r>
          </w:p>
        </w:tc>
        <w:tc>
          <w:tcPr>
            <w:tcW w:w="4590" w:type="dxa"/>
          </w:tcPr>
          <w:p w14:paraId="3F13F16B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</w:tr>
      <w:tr w:rsidR="00940206" w:rsidRPr="00562B74" w14:paraId="1801FB64" w14:textId="77777777" w:rsidTr="00524002">
        <w:tc>
          <w:tcPr>
            <w:tcW w:w="468" w:type="dxa"/>
          </w:tcPr>
          <w:p w14:paraId="4E28FAE2" w14:textId="77777777" w:rsidR="00940206" w:rsidRDefault="00940206" w:rsidP="00940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52D8167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14:paraId="0DCA02F8" w14:textId="77777777" w:rsidR="00940206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9E0A090" w14:textId="77777777" w:rsidR="00BB5778" w:rsidRPr="00562B74" w:rsidRDefault="00BB5778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97C7E31" w14:textId="77777777" w:rsidR="00940206" w:rsidRPr="00562B74" w:rsidRDefault="00940206" w:rsidP="008B63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778" w:rsidRPr="00562B74" w14:paraId="2450BF2D" w14:textId="77777777" w:rsidTr="00524002">
        <w:tc>
          <w:tcPr>
            <w:tcW w:w="10908" w:type="dxa"/>
            <w:gridSpan w:val="4"/>
          </w:tcPr>
          <w:p w14:paraId="1F15D9C9" w14:textId="77777777" w:rsidR="00BB5778" w:rsidRPr="00562B74" w:rsidRDefault="00BB5778" w:rsidP="005240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0206">
              <w:rPr>
                <w:rFonts w:ascii="Arial" w:hAnsi="Arial" w:cs="Arial"/>
                <w:sz w:val="20"/>
                <w:szCs w:val="20"/>
              </w:rPr>
              <w:t>(*</w:t>
            </w:r>
            <w:r w:rsidR="00524002">
              <w:rPr>
                <w:rFonts w:ascii="Arial" w:hAnsi="Arial" w:cs="Arial"/>
                <w:sz w:val="20"/>
                <w:szCs w:val="20"/>
              </w:rPr>
              <w:t>Inscription for the course is according</w:t>
            </w:r>
            <w:r w:rsidRPr="00940206">
              <w:rPr>
                <w:rFonts w:ascii="Arial" w:hAnsi="Arial" w:cs="Arial"/>
                <w:sz w:val="20"/>
                <w:szCs w:val="20"/>
              </w:rPr>
              <w:t xml:space="preserve"> to availability and validation from organizer of the course)</w:t>
            </w:r>
          </w:p>
        </w:tc>
      </w:tr>
    </w:tbl>
    <w:p w14:paraId="48C2DBF1" w14:textId="77777777" w:rsidR="00940206" w:rsidRDefault="00940206" w:rsidP="005440AB">
      <w:pPr>
        <w:rPr>
          <w:rFonts w:ascii="Arial" w:hAnsi="Arial" w:cs="Arial"/>
          <w:sz w:val="20"/>
          <w:szCs w:val="20"/>
        </w:rPr>
      </w:pPr>
    </w:p>
    <w:p w14:paraId="767C8809" w14:textId="77777777" w:rsidR="00940206" w:rsidRPr="005839FD" w:rsidRDefault="00940206" w:rsidP="005440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734A8F" w:rsidRPr="00562B74" w14:paraId="7F7AFEFB" w14:textId="77777777" w:rsidTr="00800E02">
        <w:trPr>
          <w:tblHeader/>
        </w:trPr>
        <w:tc>
          <w:tcPr>
            <w:tcW w:w="10975" w:type="dxa"/>
            <w:shd w:val="clear" w:color="auto" w:fill="BFBFBF" w:themeFill="background1" w:themeFillShade="BF"/>
          </w:tcPr>
          <w:p w14:paraId="227BB928" w14:textId="77777777" w:rsidR="00734A8F" w:rsidRPr="00B9476B" w:rsidRDefault="00734A8F" w:rsidP="00B947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47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iciency in </w:t>
            </w:r>
            <w:proofErr w:type="gramStart"/>
            <w:r w:rsidRPr="00B9476B"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</w:t>
            </w:r>
            <w:r w:rsidRPr="00B947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62A97" w:rsidRPr="00B9476B"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 w:rsidRPr="00B9476B">
              <w:rPr>
                <w:rFonts w:ascii="Arial" w:hAnsi="Arial" w:cs="Arial"/>
                <w:sz w:val="20"/>
                <w:szCs w:val="20"/>
              </w:rPr>
              <w:t>you</w:t>
            </w:r>
            <w:r w:rsidR="00D62A97" w:rsidRPr="00B9476B">
              <w:rPr>
                <w:rFonts w:ascii="Arial" w:hAnsi="Arial" w:cs="Arial"/>
                <w:sz w:val="20"/>
                <w:szCs w:val="20"/>
              </w:rPr>
              <w:t>r</w:t>
            </w:r>
            <w:r w:rsidRPr="00B9476B">
              <w:rPr>
                <w:rFonts w:ascii="Arial" w:hAnsi="Arial" w:cs="Arial"/>
                <w:sz w:val="20"/>
                <w:szCs w:val="20"/>
              </w:rPr>
              <w:t xml:space="preserve"> level of English – basic, good, fluent)</w:t>
            </w:r>
          </w:p>
        </w:tc>
      </w:tr>
      <w:tr w:rsidR="00D62A97" w:rsidRPr="00562B74" w14:paraId="6662C49B" w14:textId="77777777" w:rsidTr="00800E02">
        <w:tc>
          <w:tcPr>
            <w:tcW w:w="10975" w:type="dxa"/>
          </w:tcPr>
          <w:p w14:paraId="2C94E004" w14:textId="77777777" w:rsidR="00D62A97" w:rsidRPr="00562B74" w:rsidRDefault="00D62A97" w:rsidP="00734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D4F43" w14:textId="77777777" w:rsidR="00734A8F" w:rsidRPr="005839FD" w:rsidRDefault="00734A8F" w:rsidP="005440AB">
      <w:pPr>
        <w:rPr>
          <w:rFonts w:ascii="Arial" w:hAnsi="Arial" w:cs="Arial"/>
          <w:sz w:val="20"/>
          <w:szCs w:val="20"/>
        </w:rPr>
      </w:pPr>
    </w:p>
    <w:p w14:paraId="5D76BF30" w14:textId="77777777" w:rsidR="00C125B9" w:rsidRPr="00533D5A" w:rsidRDefault="00C125B9" w:rsidP="005440AB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 xml:space="preserve">For additional information: </w:t>
      </w:r>
    </w:p>
    <w:p w14:paraId="2F918C66" w14:textId="77777777" w:rsidR="00D22F78" w:rsidRDefault="00C125B9" w:rsidP="00D22F78">
      <w:pPr>
        <w:rPr>
          <w:rFonts w:ascii="Arial" w:hAnsi="Arial" w:cs="Arial"/>
          <w:b/>
          <w:sz w:val="20"/>
          <w:szCs w:val="20"/>
        </w:rPr>
      </w:pPr>
      <w:r w:rsidRPr="00533D5A">
        <w:rPr>
          <w:rFonts w:ascii="Arial" w:hAnsi="Arial" w:cs="Arial"/>
          <w:b/>
          <w:sz w:val="20"/>
          <w:szCs w:val="20"/>
        </w:rPr>
        <w:t>Sofia University</w:t>
      </w:r>
      <w:r>
        <w:rPr>
          <w:rFonts w:ascii="Arial" w:hAnsi="Arial" w:cs="Arial"/>
          <w:sz w:val="20"/>
          <w:szCs w:val="20"/>
        </w:rPr>
        <w:t xml:space="preserve"> – Contact person: </w:t>
      </w:r>
      <w:r w:rsidR="00803895">
        <w:rPr>
          <w:rFonts w:ascii="Arial" w:hAnsi="Arial" w:cs="Arial"/>
          <w:sz w:val="20"/>
          <w:szCs w:val="20"/>
        </w:rPr>
        <w:t>Ass</w:t>
      </w:r>
      <w:r w:rsidR="00D14373">
        <w:rPr>
          <w:rFonts w:ascii="Arial" w:hAnsi="Arial" w:cs="Arial"/>
          <w:sz w:val="20"/>
          <w:szCs w:val="20"/>
        </w:rPr>
        <w:t>oc</w:t>
      </w:r>
      <w:r w:rsidR="00803895">
        <w:rPr>
          <w:rFonts w:ascii="Arial" w:hAnsi="Arial" w:cs="Arial"/>
          <w:sz w:val="20"/>
          <w:szCs w:val="20"/>
        </w:rPr>
        <w:t xml:space="preserve">. Prof. </w:t>
      </w:r>
      <w:r w:rsidR="00D14373">
        <w:rPr>
          <w:rFonts w:ascii="Arial" w:hAnsi="Arial" w:cs="Arial"/>
          <w:sz w:val="20"/>
          <w:szCs w:val="20"/>
        </w:rPr>
        <w:t xml:space="preserve">Dr. </w:t>
      </w:r>
      <w:r w:rsidR="002751F6">
        <w:rPr>
          <w:rFonts w:ascii="Arial" w:hAnsi="Arial" w:cs="Arial"/>
          <w:sz w:val="20"/>
          <w:szCs w:val="20"/>
        </w:rPr>
        <w:t>Atanas Georgiev</w:t>
      </w:r>
      <w:r w:rsidR="00803895">
        <w:rPr>
          <w:rFonts w:ascii="Arial" w:hAnsi="Arial" w:cs="Arial"/>
          <w:sz w:val="20"/>
          <w:szCs w:val="20"/>
        </w:rPr>
        <w:t xml:space="preserve"> - </w:t>
      </w:r>
      <w:hyperlink r:id="rId10" w:tgtFrame="_blank" w:history="1">
        <w:r w:rsidR="002751F6" w:rsidRPr="002751F6">
          <w:rPr>
            <w:rStyle w:val="Hyperlink"/>
          </w:rPr>
          <w:t>ageorgiev@feb.uni-sofia.bg</w:t>
        </w:r>
      </w:hyperlink>
      <w:r w:rsidR="00D22F78" w:rsidRPr="00D22F78">
        <w:rPr>
          <w:rFonts w:ascii="Arial" w:hAnsi="Arial" w:cs="Arial"/>
          <w:b/>
          <w:sz w:val="20"/>
          <w:szCs w:val="20"/>
        </w:rPr>
        <w:t xml:space="preserve"> </w:t>
      </w:r>
    </w:p>
    <w:p w14:paraId="7DC3F779" w14:textId="0E2812E7" w:rsidR="00C125B9" w:rsidRPr="002751F6" w:rsidRDefault="002751F6" w:rsidP="00940206">
      <w:pPr>
        <w:rPr>
          <w:rFonts w:ascii="Arial" w:hAnsi="Arial" w:cs="Arial"/>
          <w:sz w:val="20"/>
          <w:szCs w:val="20"/>
          <w:lang w:val="es-ES"/>
        </w:rPr>
      </w:pPr>
      <w:proofErr w:type="spellStart"/>
      <w:r w:rsidRPr="002751F6">
        <w:rPr>
          <w:rFonts w:ascii="Arial" w:hAnsi="Arial" w:cs="Arial"/>
          <w:b/>
          <w:sz w:val="20"/>
          <w:szCs w:val="20"/>
          <w:lang w:val="es-ES"/>
        </w:rPr>
        <w:t>Total</w:t>
      </w:r>
      <w:r w:rsidR="00800E02">
        <w:rPr>
          <w:rFonts w:ascii="Arial" w:hAnsi="Arial" w:cs="Arial"/>
          <w:b/>
          <w:sz w:val="20"/>
          <w:szCs w:val="20"/>
          <w:lang w:val="es-ES"/>
        </w:rPr>
        <w:t>Energies</w:t>
      </w:r>
      <w:proofErr w:type="spellEnd"/>
      <w:r w:rsidRPr="002751F6">
        <w:rPr>
          <w:rFonts w:ascii="Arial" w:hAnsi="Arial" w:cs="Arial"/>
          <w:b/>
          <w:sz w:val="20"/>
          <w:szCs w:val="20"/>
          <w:lang w:val="es-ES"/>
        </w:rPr>
        <w:t xml:space="preserve"> EP Bulgaria B.V.</w:t>
      </w:r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</w:t>
      </w:r>
      <w:r w:rsidR="00D22F78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Contact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22F78" w:rsidRPr="002751F6">
        <w:rPr>
          <w:rFonts w:ascii="Arial" w:hAnsi="Arial" w:cs="Arial"/>
          <w:sz w:val="20"/>
          <w:szCs w:val="20"/>
          <w:lang w:val="es-ES"/>
        </w:rPr>
        <w:t>person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: Dr. </w:t>
      </w:r>
      <w:r w:rsidRPr="002751F6">
        <w:rPr>
          <w:rFonts w:ascii="Arial" w:hAnsi="Arial" w:cs="Arial"/>
          <w:sz w:val="20"/>
          <w:szCs w:val="20"/>
          <w:lang w:val="es-ES"/>
        </w:rPr>
        <w:t xml:space="preserve">Emanuil </w:t>
      </w:r>
      <w:proofErr w:type="spellStart"/>
      <w:r w:rsidRPr="002751F6">
        <w:rPr>
          <w:rFonts w:ascii="Arial" w:hAnsi="Arial" w:cs="Arial"/>
          <w:sz w:val="20"/>
          <w:szCs w:val="20"/>
          <w:lang w:val="es-ES"/>
        </w:rPr>
        <w:t>Kozhuharov</w:t>
      </w:r>
      <w:proofErr w:type="spellEnd"/>
      <w:r w:rsidR="00D22F78" w:rsidRPr="002751F6">
        <w:rPr>
          <w:rFonts w:ascii="Arial" w:hAnsi="Arial" w:cs="Arial"/>
          <w:sz w:val="20"/>
          <w:szCs w:val="20"/>
          <w:lang w:val="es-ES"/>
        </w:rPr>
        <w:t xml:space="preserve"> - </w:t>
      </w:r>
      <w:hyperlink r:id="rId11" w:history="1">
        <w:r w:rsidR="00800E02" w:rsidRPr="00535D0A">
          <w:rPr>
            <w:rStyle w:val="Hyperlink"/>
            <w:rFonts w:ascii="Arial" w:hAnsi="Arial" w:cs="Arial"/>
            <w:sz w:val="20"/>
            <w:szCs w:val="20"/>
            <w:lang w:val="es-ES"/>
          </w:rPr>
          <w:t>emanuil.kozhuharov@external.totalenergies.com</w:t>
        </w:r>
      </w:hyperlink>
    </w:p>
    <w:sectPr w:rsidR="00C125B9" w:rsidRPr="002751F6" w:rsidSect="000D22D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8E99" w14:textId="77777777" w:rsidR="007911B9" w:rsidRDefault="007911B9" w:rsidP="00CF12C0">
      <w:r>
        <w:separator/>
      </w:r>
    </w:p>
  </w:endnote>
  <w:endnote w:type="continuationSeparator" w:id="0">
    <w:p w14:paraId="067133DF" w14:textId="77777777" w:rsidR="007911B9" w:rsidRDefault="007911B9" w:rsidP="00CF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774" w14:textId="15A54F4C" w:rsidR="007911B9" w:rsidRDefault="00800E02" w:rsidP="00B22612">
    <w:pPr>
      <w:pStyle w:val="Footer"/>
      <w:ind w:left="2520" w:right="220" w:firstLine="46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427E5E" wp14:editId="040F1171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770255" cy="609600"/>
          <wp:effectExtent l="0" t="0" r="0" b="0"/>
          <wp:wrapThrough wrapText="bothSides">
            <wp:wrapPolygon edited="0">
              <wp:start x="11753" y="1350"/>
              <wp:lineTo x="1603" y="4050"/>
              <wp:lineTo x="1603" y="18225"/>
              <wp:lineTo x="12821" y="19575"/>
              <wp:lineTo x="16026" y="19575"/>
              <wp:lineTo x="20300" y="18225"/>
              <wp:lineTo x="19232" y="14850"/>
              <wp:lineTo x="17629" y="13500"/>
              <wp:lineTo x="19766" y="6075"/>
              <wp:lineTo x="17629" y="1350"/>
              <wp:lineTo x="11753" y="135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</w:t>
    </w:r>
    <w:r w:rsidR="007911B9">
      <w:t>Supported by</w:t>
    </w:r>
    <w:r>
      <w:t xml:space="preserve">   </w:t>
    </w:r>
    <w:r w:rsidR="007911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F9DE" w14:textId="77777777" w:rsidR="007911B9" w:rsidRDefault="007911B9" w:rsidP="00CF12C0">
      <w:r>
        <w:separator/>
      </w:r>
    </w:p>
  </w:footnote>
  <w:footnote w:type="continuationSeparator" w:id="0">
    <w:p w14:paraId="23658B8D" w14:textId="77777777" w:rsidR="007911B9" w:rsidRDefault="007911B9" w:rsidP="00CF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CBD"/>
    <w:multiLevelType w:val="hybridMultilevel"/>
    <w:tmpl w:val="A7EA5166"/>
    <w:lvl w:ilvl="0" w:tplc="32E856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301"/>
    <w:multiLevelType w:val="hybridMultilevel"/>
    <w:tmpl w:val="BF3E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7516"/>
    <w:multiLevelType w:val="hybridMultilevel"/>
    <w:tmpl w:val="D7C8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E0E"/>
    <w:multiLevelType w:val="hybridMultilevel"/>
    <w:tmpl w:val="81089A84"/>
    <w:lvl w:ilvl="0" w:tplc="9CDC13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DB"/>
    <w:rsid w:val="00004E1D"/>
    <w:rsid w:val="00005441"/>
    <w:rsid w:val="00021BAE"/>
    <w:rsid w:val="000327FC"/>
    <w:rsid w:val="0004517B"/>
    <w:rsid w:val="000D22DB"/>
    <w:rsid w:val="000F1100"/>
    <w:rsid w:val="000F1768"/>
    <w:rsid w:val="000F3BE4"/>
    <w:rsid w:val="0010773B"/>
    <w:rsid w:val="001208B5"/>
    <w:rsid w:val="001316C9"/>
    <w:rsid w:val="00191609"/>
    <w:rsid w:val="001E7B6D"/>
    <w:rsid w:val="00212FD7"/>
    <w:rsid w:val="00250C67"/>
    <w:rsid w:val="0025372F"/>
    <w:rsid w:val="00260A94"/>
    <w:rsid w:val="00267038"/>
    <w:rsid w:val="002751F6"/>
    <w:rsid w:val="00297D64"/>
    <w:rsid w:val="002A36A2"/>
    <w:rsid w:val="002A6D91"/>
    <w:rsid w:val="002E4AEF"/>
    <w:rsid w:val="00305E12"/>
    <w:rsid w:val="00397680"/>
    <w:rsid w:val="003C5E11"/>
    <w:rsid w:val="003E14B3"/>
    <w:rsid w:val="0048014D"/>
    <w:rsid w:val="00495B8A"/>
    <w:rsid w:val="004E7D4C"/>
    <w:rsid w:val="004F7197"/>
    <w:rsid w:val="00524002"/>
    <w:rsid w:val="00533D5A"/>
    <w:rsid w:val="005440AB"/>
    <w:rsid w:val="00562B74"/>
    <w:rsid w:val="005839FD"/>
    <w:rsid w:val="005B2D06"/>
    <w:rsid w:val="006609D0"/>
    <w:rsid w:val="00683CE7"/>
    <w:rsid w:val="00697B6A"/>
    <w:rsid w:val="00720123"/>
    <w:rsid w:val="00734A8F"/>
    <w:rsid w:val="00746AE1"/>
    <w:rsid w:val="00766957"/>
    <w:rsid w:val="007911B9"/>
    <w:rsid w:val="007D1FED"/>
    <w:rsid w:val="007D2227"/>
    <w:rsid w:val="007D3A3F"/>
    <w:rsid w:val="008001FC"/>
    <w:rsid w:val="00800E02"/>
    <w:rsid w:val="00803895"/>
    <w:rsid w:val="008705A0"/>
    <w:rsid w:val="008B0BE7"/>
    <w:rsid w:val="008B639E"/>
    <w:rsid w:val="00927875"/>
    <w:rsid w:val="00940206"/>
    <w:rsid w:val="00980646"/>
    <w:rsid w:val="00983249"/>
    <w:rsid w:val="00984EC2"/>
    <w:rsid w:val="00A468E0"/>
    <w:rsid w:val="00A9390C"/>
    <w:rsid w:val="00B22612"/>
    <w:rsid w:val="00B26691"/>
    <w:rsid w:val="00B87644"/>
    <w:rsid w:val="00B9476B"/>
    <w:rsid w:val="00BA483B"/>
    <w:rsid w:val="00BB0066"/>
    <w:rsid w:val="00BB5778"/>
    <w:rsid w:val="00C070E8"/>
    <w:rsid w:val="00C125B9"/>
    <w:rsid w:val="00C1438B"/>
    <w:rsid w:val="00C205BB"/>
    <w:rsid w:val="00C34451"/>
    <w:rsid w:val="00C561C8"/>
    <w:rsid w:val="00C701AE"/>
    <w:rsid w:val="00C831DA"/>
    <w:rsid w:val="00CF12C0"/>
    <w:rsid w:val="00CF16CC"/>
    <w:rsid w:val="00D14373"/>
    <w:rsid w:val="00D22F78"/>
    <w:rsid w:val="00D27264"/>
    <w:rsid w:val="00D622BB"/>
    <w:rsid w:val="00D62A97"/>
    <w:rsid w:val="00D67A83"/>
    <w:rsid w:val="00D8105B"/>
    <w:rsid w:val="00D94215"/>
    <w:rsid w:val="00DA4DB2"/>
    <w:rsid w:val="00DC729E"/>
    <w:rsid w:val="00DF29C3"/>
    <w:rsid w:val="00DF7058"/>
    <w:rsid w:val="00E03A12"/>
    <w:rsid w:val="00E318AF"/>
    <w:rsid w:val="00E368EA"/>
    <w:rsid w:val="00EA7279"/>
    <w:rsid w:val="00EF2129"/>
    <w:rsid w:val="00F02179"/>
    <w:rsid w:val="00F84C7B"/>
    <w:rsid w:val="00F95AE3"/>
    <w:rsid w:val="00FC5385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46926"/>
  <w15:docId w15:val="{C6995B3F-D52F-45FE-BEA0-924BA326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AB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C0"/>
  </w:style>
  <w:style w:type="paragraph" w:styleId="Footer">
    <w:name w:val="footer"/>
    <w:basedOn w:val="Normal"/>
    <w:link w:val="FooterChar"/>
    <w:uiPriority w:val="99"/>
    <w:unhideWhenUsed/>
    <w:rsid w:val="00CF1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2C0"/>
  </w:style>
  <w:style w:type="character" w:styleId="UnresolvedMention">
    <w:name w:val="Unresolved Mention"/>
    <w:basedOn w:val="DefaultParagraphFont"/>
    <w:uiPriority w:val="99"/>
    <w:semiHidden/>
    <w:unhideWhenUsed/>
    <w:rsid w:val="0080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orgiev@feb.uni-sofi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nuil.kozhuharov@external.totalenergi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eorgiev@feb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nuil.kozhuharov@external.totalenergie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124D-C958-4AAB-B69A-1938A53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450320</dc:creator>
  <cp:lastModifiedBy>Gergana CHAKAROVA</cp:lastModifiedBy>
  <cp:revision>3</cp:revision>
  <cp:lastPrinted>2015-07-08T14:25:00Z</cp:lastPrinted>
  <dcterms:created xsi:type="dcterms:W3CDTF">2022-02-17T12:17:00Z</dcterms:created>
  <dcterms:modified xsi:type="dcterms:W3CDTF">2022-0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1-04-12T07:18:23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484891cd-0d21-474d-aed5-4b2ea579f4a8</vt:lpwstr>
  </property>
  <property fmtid="{D5CDD505-2E9C-101B-9397-08002B2CF9AE}" pid="8" name="MSIP_Label_a4593b6e-8994-43c5-a486-e951b5f02cec_ContentBits">
    <vt:lpwstr>0</vt:lpwstr>
  </property>
</Properties>
</file>